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D09" w:rsidRDefault="003B4D80" w:rsidP="00E12D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AB22</w:t>
      </w:r>
    </w:p>
    <w:p w:rsidR="00E12D09" w:rsidRDefault="003B4D80" w:rsidP="00E12D09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ẢNG</w:t>
      </w:r>
    </w:p>
    <w:p w:rsidR="00E12D09" w:rsidRDefault="00E12D09" w:rsidP="00E12D09">
      <w:pPr>
        <w:jc w:val="center"/>
        <w:rPr>
          <w:b/>
          <w:sz w:val="36"/>
          <w:szCs w:val="36"/>
        </w:rPr>
      </w:pPr>
    </w:p>
    <w:p w:rsidR="00A724FA" w:rsidRDefault="00A724FA" w:rsidP="00E12D09">
      <w:pPr>
        <w:jc w:val="center"/>
        <w:rPr>
          <w:b/>
          <w:sz w:val="36"/>
          <w:szCs w:val="36"/>
        </w:rPr>
      </w:pPr>
    </w:p>
    <w:p w:rsidR="00E5463D" w:rsidRPr="00E5463D" w:rsidRDefault="00E5463D" w:rsidP="00F317A5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ưu ý: </w:t>
      </w:r>
      <w:r>
        <w:rPr>
          <w:sz w:val="26"/>
          <w:szCs w:val="26"/>
        </w:rPr>
        <w:t>Sử dụng document.write(); để</w:t>
      </w:r>
      <w:r w:rsidR="00472419">
        <w:rPr>
          <w:sz w:val="26"/>
          <w:szCs w:val="26"/>
        </w:rPr>
        <w:t xml:space="preserve"> in dữ liệu ra màn hình.</w:t>
      </w:r>
    </w:p>
    <w:p w:rsidR="00B171EC" w:rsidRDefault="009562D4" w:rsidP="00B171EC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>B</w:t>
      </w:r>
      <w:r w:rsidR="00F65333">
        <w:rPr>
          <w:b/>
          <w:sz w:val="26"/>
          <w:szCs w:val="26"/>
        </w:rPr>
        <w:t>ài</w:t>
      </w:r>
      <w:r w:rsidR="00C6769A">
        <w:rPr>
          <w:b/>
          <w:sz w:val="26"/>
          <w:szCs w:val="26"/>
        </w:rPr>
        <w:t xml:space="preserve"> tập</w:t>
      </w:r>
      <w:r w:rsidR="000B5C57">
        <w:rPr>
          <w:b/>
          <w:sz w:val="26"/>
          <w:szCs w:val="26"/>
        </w:rPr>
        <w:t xml:space="preserve"> 1</w:t>
      </w:r>
      <w:r w:rsidR="00B171EC">
        <w:rPr>
          <w:b/>
          <w:sz w:val="26"/>
          <w:szCs w:val="26"/>
        </w:rPr>
        <w:t xml:space="preserve">: </w:t>
      </w:r>
      <w:r w:rsidR="00B171EC">
        <w:rPr>
          <w:sz w:val="26"/>
          <w:szCs w:val="26"/>
        </w:rPr>
        <w:t>Khai báo 1 mảng gồm 1 số các phần tử cho trước. Sau đó tìm phần tử lớn nhất, bé nhất trong mảng và in ra màn hình.</w:t>
      </w:r>
    </w:p>
    <w:p w:rsidR="006F793D" w:rsidRDefault="006F793D" w:rsidP="006F793D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3BB38" wp14:editId="09022206">
                <wp:simplePos x="0" y="0"/>
                <wp:positionH relativeFrom="page">
                  <wp:posOffset>2484408</wp:posOffset>
                </wp:positionH>
                <wp:positionV relativeFrom="paragraph">
                  <wp:posOffset>315751</wp:posOffset>
                </wp:positionV>
                <wp:extent cx="2501588" cy="53483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588" cy="53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93D" w:rsidRDefault="006F793D" w:rsidP="006F79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E2C04" wp14:editId="4ADB585D">
                                  <wp:extent cx="942975" cy="4191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3BB38" id="Rectangle 10" o:spid="_x0000_s1026" style="position:absolute;left:0;text-align:left;margin-left:195.6pt;margin-top:24.85pt;width:197pt;height:42.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" fillcolor="white [3201]" stroked="f" strokeweight="1pt">
                <v:textbox>
                  <w:txbxContent>
                    <w:p w:rsidR="006F793D" w:rsidRDefault="006F793D" w:rsidP="006F79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E2C04" wp14:editId="4ADB585D">
                            <wp:extent cx="942975" cy="41910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590EA6" wp14:editId="4993D038">
            <wp:extent cx="4610100" cy="29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3D" w:rsidRDefault="006F793D" w:rsidP="006F793D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Kết quả :</w:t>
      </w:r>
    </w:p>
    <w:p w:rsidR="006F793D" w:rsidRDefault="006F793D" w:rsidP="006F793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71EC" w:rsidRDefault="00B171EC" w:rsidP="00B171EC">
      <w:pPr>
        <w:spacing w:after="160" w:line="259" w:lineRule="auto"/>
        <w:rPr>
          <w:sz w:val="26"/>
          <w:szCs w:val="26"/>
        </w:rPr>
      </w:pPr>
    </w:p>
    <w:p w:rsidR="00D56B6A" w:rsidRDefault="00D56B6A" w:rsidP="00B171EC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ài tập 2: </w:t>
      </w:r>
      <w:r>
        <w:rPr>
          <w:sz w:val="26"/>
          <w:szCs w:val="26"/>
        </w:rPr>
        <w:t>Khai báo 1 mảng gồm 1 số các phần tử cho trước. Sau đó tính tổng, tích của tất cả các phần tử trong mảng và in ra màn hình.</w:t>
      </w:r>
    </w:p>
    <w:p w:rsidR="005D34BB" w:rsidRDefault="005D34BB" w:rsidP="005D34BB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197DB3" wp14:editId="5AF82108">
            <wp:extent cx="4610100" cy="295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BB" w:rsidRDefault="005D34BB" w:rsidP="005D34BB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ACEE7" wp14:editId="31902863">
                <wp:simplePos x="0" y="0"/>
                <wp:positionH relativeFrom="margin">
                  <wp:align>center</wp:align>
                </wp:positionH>
                <wp:positionV relativeFrom="paragraph">
                  <wp:posOffset>100989</wp:posOffset>
                </wp:positionV>
                <wp:extent cx="2501588" cy="534838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588" cy="53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4BB" w:rsidRDefault="005D34BB" w:rsidP="005D34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D94AA" wp14:editId="000D0060">
                                  <wp:extent cx="1781175" cy="523875"/>
                                  <wp:effectExtent l="0" t="0" r="9525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ACEE7" id="Rectangle 15" o:spid="_x0000_s1027" style="position:absolute;left:0;text-align:left;margin-left:0;margin-top:7.95pt;width:197pt;height:42.1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" fillcolor="white [3201]" stroked="f" strokeweight="1pt">
                <v:textbox>
                  <w:txbxContent>
                    <w:p w:rsidR="005D34BB" w:rsidRDefault="005D34BB" w:rsidP="005D34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D94AA" wp14:editId="000D0060">
                            <wp:extent cx="1781175" cy="523875"/>
                            <wp:effectExtent l="0" t="0" r="9525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1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4BB" w:rsidRDefault="005D34BB" w:rsidP="00B171EC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Kết quả :</w:t>
      </w:r>
    </w:p>
    <w:p w:rsidR="00FF19AC" w:rsidRDefault="00FF19AC" w:rsidP="00B171EC">
      <w:pPr>
        <w:spacing w:after="160" w:line="259" w:lineRule="auto"/>
        <w:rPr>
          <w:sz w:val="26"/>
          <w:szCs w:val="26"/>
        </w:rPr>
      </w:pPr>
    </w:p>
    <w:p w:rsidR="00FF19AC" w:rsidRDefault="00FF19AC" w:rsidP="00B171EC">
      <w:pPr>
        <w:spacing w:after="160" w:line="259" w:lineRule="auto"/>
        <w:rPr>
          <w:sz w:val="26"/>
          <w:szCs w:val="26"/>
        </w:rPr>
      </w:pPr>
    </w:p>
    <w:p w:rsidR="00FF19AC" w:rsidRDefault="00FF19AC" w:rsidP="00B171EC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ài tập 3: </w:t>
      </w:r>
      <w:r>
        <w:rPr>
          <w:sz w:val="26"/>
          <w:szCs w:val="26"/>
        </w:rPr>
        <w:t xml:space="preserve">Khai báo 1 mảng gồm 1 số các phần tử cho trước. Sau đó tính tổng, tích của tất cả các phần tử </w:t>
      </w:r>
      <w:r>
        <w:rPr>
          <w:b/>
          <w:sz w:val="26"/>
          <w:szCs w:val="26"/>
        </w:rPr>
        <w:t xml:space="preserve">Chẵn </w:t>
      </w:r>
      <w:r>
        <w:rPr>
          <w:sz w:val="26"/>
          <w:szCs w:val="26"/>
        </w:rPr>
        <w:t>trong mảng và in ra màn hình.</w:t>
      </w:r>
    </w:p>
    <w:p w:rsidR="00AF435B" w:rsidRDefault="00AF435B" w:rsidP="00B171EC">
      <w:pPr>
        <w:spacing w:after="160" w:line="259" w:lineRule="auto"/>
        <w:rPr>
          <w:sz w:val="26"/>
          <w:szCs w:val="26"/>
        </w:rPr>
      </w:pPr>
    </w:p>
    <w:p w:rsidR="00AF435B" w:rsidRPr="00AF435B" w:rsidRDefault="00AF435B" w:rsidP="00B171EC">
      <w:pPr>
        <w:spacing w:after="160" w:line="259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ài tập 4: </w:t>
      </w:r>
      <w:r>
        <w:rPr>
          <w:sz w:val="26"/>
          <w:szCs w:val="26"/>
        </w:rPr>
        <w:t>Khai báo 1 mảng gồm 1 số các phần tử cho trước. Sau đó tính tổng, tích của tất cả các phần tử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Âm</w:t>
      </w:r>
      <w:bookmarkStart w:id="0" w:name="_GoBack"/>
      <w:bookmarkEnd w:id="0"/>
      <w:r>
        <w:rPr>
          <w:sz w:val="26"/>
          <w:szCs w:val="26"/>
        </w:rPr>
        <w:t xml:space="preserve"> trong mảng và in ra màn hình.</w:t>
      </w:r>
    </w:p>
    <w:sectPr w:rsidR="00AF435B" w:rsidRPr="00AF435B" w:rsidSect="005467D0">
      <w:head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3F" w:rsidRDefault="0019263F">
      <w:r>
        <w:separator/>
      </w:r>
    </w:p>
  </w:endnote>
  <w:endnote w:type="continuationSeparator" w:id="0">
    <w:p w:rsidR="0019263F" w:rsidRDefault="0019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3F" w:rsidRDefault="0019263F">
      <w:r>
        <w:separator/>
      </w:r>
    </w:p>
  </w:footnote>
  <w:footnote w:type="continuationSeparator" w:id="0">
    <w:p w:rsidR="0019263F" w:rsidRDefault="0019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054" w:rsidRDefault="0019263F" w:rsidP="00D375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280"/>
    <w:multiLevelType w:val="hybridMultilevel"/>
    <w:tmpl w:val="1BA86906"/>
    <w:lvl w:ilvl="0" w:tplc="7C36B6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CB6"/>
    <w:multiLevelType w:val="hybridMultilevel"/>
    <w:tmpl w:val="8FF42A70"/>
    <w:lvl w:ilvl="0" w:tplc="F940CD4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E7834E3"/>
    <w:multiLevelType w:val="hybridMultilevel"/>
    <w:tmpl w:val="4C165144"/>
    <w:lvl w:ilvl="0" w:tplc="C9847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BC1"/>
    <w:multiLevelType w:val="hybridMultilevel"/>
    <w:tmpl w:val="D2104D84"/>
    <w:lvl w:ilvl="0" w:tplc="5276095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EA456D"/>
    <w:multiLevelType w:val="hybridMultilevel"/>
    <w:tmpl w:val="AB4C05EC"/>
    <w:lvl w:ilvl="0" w:tplc="89CCD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C0A"/>
    <w:multiLevelType w:val="hybridMultilevel"/>
    <w:tmpl w:val="2A067A92"/>
    <w:lvl w:ilvl="0" w:tplc="5588C8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247F"/>
    <w:multiLevelType w:val="hybridMultilevel"/>
    <w:tmpl w:val="0256F6C6"/>
    <w:lvl w:ilvl="0" w:tplc="92E28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376"/>
    <w:multiLevelType w:val="hybridMultilevel"/>
    <w:tmpl w:val="85300A20"/>
    <w:lvl w:ilvl="0" w:tplc="61FEB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A2E58"/>
    <w:multiLevelType w:val="hybridMultilevel"/>
    <w:tmpl w:val="09764F14"/>
    <w:lvl w:ilvl="0" w:tplc="073E1E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80BEF"/>
    <w:multiLevelType w:val="hybridMultilevel"/>
    <w:tmpl w:val="1910E936"/>
    <w:lvl w:ilvl="0" w:tplc="D3283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9F"/>
    <w:rsid w:val="00000918"/>
    <w:rsid w:val="00046E70"/>
    <w:rsid w:val="000509FB"/>
    <w:rsid w:val="000B5C57"/>
    <w:rsid w:val="000C7C50"/>
    <w:rsid w:val="000D53EF"/>
    <w:rsid w:val="00102BDD"/>
    <w:rsid w:val="0011004A"/>
    <w:rsid w:val="001176AD"/>
    <w:rsid w:val="0016582B"/>
    <w:rsid w:val="0018446E"/>
    <w:rsid w:val="00187D62"/>
    <w:rsid w:val="0019263F"/>
    <w:rsid w:val="001B3D4F"/>
    <w:rsid w:val="001C3BE7"/>
    <w:rsid w:val="001E3C50"/>
    <w:rsid w:val="001F23D1"/>
    <w:rsid w:val="001F5651"/>
    <w:rsid w:val="00224BF2"/>
    <w:rsid w:val="00252283"/>
    <w:rsid w:val="00256851"/>
    <w:rsid w:val="00330C19"/>
    <w:rsid w:val="00397522"/>
    <w:rsid w:val="003B4D80"/>
    <w:rsid w:val="003C192E"/>
    <w:rsid w:val="003C60C6"/>
    <w:rsid w:val="003E2367"/>
    <w:rsid w:val="004009C2"/>
    <w:rsid w:val="004124DD"/>
    <w:rsid w:val="00445822"/>
    <w:rsid w:val="00472419"/>
    <w:rsid w:val="004A002A"/>
    <w:rsid w:val="004E5BD0"/>
    <w:rsid w:val="005019D3"/>
    <w:rsid w:val="00512D97"/>
    <w:rsid w:val="0052039C"/>
    <w:rsid w:val="00585F81"/>
    <w:rsid w:val="005B68A7"/>
    <w:rsid w:val="005D34BB"/>
    <w:rsid w:val="005F184B"/>
    <w:rsid w:val="0064700C"/>
    <w:rsid w:val="006B688C"/>
    <w:rsid w:val="006F793D"/>
    <w:rsid w:val="007B50EE"/>
    <w:rsid w:val="007D59E5"/>
    <w:rsid w:val="0080320C"/>
    <w:rsid w:val="00810F6D"/>
    <w:rsid w:val="008A6B45"/>
    <w:rsid w:val="008B23E4"/>
    <w:rsid w:val="008D625B"/>
    <w:rsid w:val="00916B38"/>
    <w:rsid w:val="0092095B"/>
    <w:rsid w:val="00936067"/>
    <w:rsid w:val="00941D44"/>
    <w:rsid w:val="009562D4"/>
    <w:rsid w:val="009E3CFA"/>
    <w:rsid w:val="00A424BB"/>
    <w:rsid w:val="00A46231"/>
    <w:rsid w:val="00A71A0E"/>
    <w:rsid w:val="00A724FA"/>
    <w:rsid w:val="00AB0CF5"/>
    <w:rsid w:val="00AB2AF4"/>
    <w:rsid w:val="00AD6D80"/>
    <w:rsid w:val="00AF435B"/>
    <w:rsid w:val="00B171EC"/>
    <w:rsid w:val="00B25B8C"/>
    <w:rsid w:val="00B525DF"/>
    <w:rsid w:val="00B8527F"/>
    <w:rsid w:val="00BB33B6"/>
    <w:rsid w:val="00BF3567"/>
    <w:rsid w:val="00C0463E"/>
    <w:rsid w:val="00C6769A"/>
    <w:rsid w:val="00D0284C"/>
    <w:rsid w:val="00D218BE"/>
    <w:rsid w:val="00D43A9F"/>
    <w:rsid w:val="00D56B6A"/>
    <w:rsid w:val="00DE25CF"/>
    <w:rsid w:val="00E12D09"/>
    <w:rsid w:val="00E5463D"/>
    <w:rsid w:val="00E76CBB"/>
    <w:rsid w:val="00E94329"/>
    <w:rsid w:val="00EB2358"/>
    <w:rsid w:val="00EB4210"/>
    <w:rsid w:val="00EC4775"/>
    <w:rsid w:val="00EC4DB4"/>
    <w:rsid w:val="00EE1E76"/>
    <w:rsid w:val="00F178B2"/>
    <w:rsid w:val="00F214C0"/>
    <w:rsid w:val="00F317A5"/>
    <w:rsid w:val="00F339C7"/>
    <w:rsid w:val="00F40515"/>
    <w:rsid w:val="00F65333"/>
    <w:rsid w:val="00FF19A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7130B-8CA2-45A1-845E-B1A42A42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2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2D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8CE7-D560-4DCA-BF55-73F64F8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TOAN</dc:creator>
  <cp:keywords/>
  <dc:description/>
  <cp:lastModifiedBy>TAM TOAN</cp:lastModifiedBy>
  <cp:revision>88</cp:revision>
  <dcterms:created xsi:type="dcterms:W3CDTF">2016-09-30T07:29:00Z</dcterms:created>
  <dcterms:modified xsi:type="dcterms:W3CDTF">2016-10-26T09:30:00Z</dcterms:modified>
</cp:coreProperties>
</file>